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86" w:rsidRDefault="00D45A86"/>
    <w:p w:rsidR="00344E19" w:rsidRPr="00344E19" w:rsidRDefault="006F586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ultiplication and Division Speed Challenge </w:t>
      </w:r>
    </w:p>
    <w:p w:rsidR="00344E19" w:rsidRPr="00344E19" w:rsidRDefault="00344E19">
      <w:pPr>
        <w:rPr>
          <w:rFonts w:ascii="Comic Sans MS" w:hAnsi="Comic Sans MS"/>
          <w:b/>
          <w:sz w:val="24"/>
          <w:szCs w:val="24"/>
          <w:u w:val="single"/>
        </w:rPr>
      </w:pPr>
      <w:r w:rsidRPr="00344E19">
        <w:rPr>
          <w:rFonts w:ascii="Comic Sans MS" w:hAnsi="Comic Sans MS"/>
          <w:b/>
          <w:sz w:val="24"/>
          <w:szCs w:val="24"/>
          <w:u w:val="single"/>
        </w:rPr>
        <w:t>Nam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Dat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Time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>Mark:</w:t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</w:r>
      <w:r w:rsidRPr="00344E19">
        <w:rPr>
          <w:rFonts w:ascii="Comic Sans MS" w:hAnsi="Comic Sans MS"/>
          <w:b/>
          <w:sz w:val="24"/>
          <w:szCs w:val="24"/>
          <w:u w:val="single"/>
        </w:rPr>
        <w:tab/>
        <w:t xml:space="preserve">/ </w:t>
      </w:r>
      <w:r w:rsidR="006D3A4D">
        <w:rPr>
          <w:rFonts w:ascii="Comic Sans MS" w:hAnsi="Comic Sans MS"/>
          <w:b/>
          <w:sz w:val="24"/>
          <w:szCs w:val="24"/>
          <w:u w:val="single"/>
        </w:rPr>
        <w:t>96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3"/>
        <w:gridCol w:w="2603"/>
        <w:gridCol w:w="2602"/>
        <w:gridCol w:w="2602"/>
        <w:gridCol w:w="2602"/>
        <w:gridCol w:w="2602"/>
      </w:tblGrid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 x 2 = 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6 x 2 = 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 x 5 = </w:t>
            </w:r>
          </w:p>
        </w:tc>
        <w:tc>
          <w:tcPr>
            <w:tcW w:w="833" w:type="pct"/>
          </w:tcPr>
          <w:p w:rsidR="00062E8A" w:rsidRPr="003210F9" w:rsidRDefault="00D74936" w:rsidP="00D74936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1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6 </w:t>
            </w:r>
            <w:r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2 = 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12 </w:t>
            </w:r>
            <w:r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2 = 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15 </w:t>
            </w:r>
            <w:r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3 = </w:t>
            </w:r>
          </w:p>
        </w:tc>
        <w:tc>
          <w:tcPr>
            <w:tcW w:w="833" w:type="pct"/>
          </w:tcPr>
          <w:p w:rsidR="00062E8A" w:rsidRPr="003210F9" w:rsidRDefault="00D74936" w:rsidP="00D74936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11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  <w:tc>
          <w:tcPr>
            <w:tcW w:w="833" w:type="pct"/>
          </w:tcPr>
          <w:p w:rsidR="00062E8A" w:rsidRPr="003210F9" w:rsidRDefault="00AD0342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2 = 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4 x 3 = 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5 x 4 = 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9 x 3 = </w:t>
            </w:r>
          </w:p>
        </w:tc>
        <w:tc>
          <w:tcPr>
            <w:tcW w:w="833" w:type="pct"/>
          </w:tcPr>
          <w:p w:rsidR="00062E8A" w:rsidRPr="003210F9" w:rsidRDefault="00D74936" w:rsidP="00D74936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  <w:tc>
          <w:tcPr>
            <w:tcW w:w="833" w:type="pct"/>
          </w:tcPr>
          <w:p w:rsidR="00062E8A" w:rsidRPr="003210F9" w:rsidRDefault="00062E8A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4 x </w:t>
            </w:r>
            <w:r w:rsidR="00AD0342"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12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3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20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27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3 =</w:t>
            </w:r>
          </w:p>
        </w:tc>
        <w:tc>
          <w:tcPr>
            <w:tcW w:w="833" w:type="pct"/>
          </w:tcPr>
          <w:p w:rsidR="00062E8A" w:rsidRPr="003210F9" w:rsidRDefault="00D74936" w:rsidP="00D74936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8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 x 3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 x 3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 x 4 =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B07DBF"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 w:rsidRPr="00B07DBF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 w:rsidRPr="00B07DBF"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 w:rsidRPr="00B07DBF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2 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18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6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9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3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8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1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7 x 5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 x 4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 x 4 =</w:t>
            </w:r>
          </w:p>
        </w:tc>
        <w:tc>
          <w:tcPr>
            <w:tcW w:w="833" w:type="pct"/>
          </w:tcPr>
          <w:p w:rsidR="00062E8A" w:rsidRPr="003210F9" w:rsidRDefault="00062E8A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7 x </w:t>
            </w:r>
            <w:r w:rsidR="00B07DBF"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8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5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7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24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6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16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B07DBF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7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8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 x 4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 x 4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 x 4 =</w:t>
            </w:r>
          </w:p>
        </w:tc>
        <w:tc>
          <w:tcPr>
            <w:tcW w:w="833" w:type="pct"/>
          </w:tcPr>
          <w:p w:rsidR="00062E8A" w:rsidRPr="003210F9" w:rsidRDefault="00B07DBF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4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C02C5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8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2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12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6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B07DBF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C02C5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8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 x 5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7 x 4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 x 3 =</w:t>
            </w:r>
          </w:p>
        </w:tc>
        <w:tc>
          <w:tcPr>
            <w:tcW w:w="833" w:type="pct"/>
          </w:tcPr>
          <w:p w:rsidR="00062E8A" w:rsidRPr="003210F9" w:rsidRDefault="00B07DBF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5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C02C5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11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0 </w:t>
            </w:r>
            <w:r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6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28 </w:t>
            </w:r>
            <w:r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7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6 </w:t>
            </w:r>
            <w:r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2 =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062E8A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AD0342"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6 =</w:t>
            </w:r>
          </w:p>
        </w:tc>
        <w:tc>
          <w:tcPr>
            <w:tcW w:w="833" w:type="pct"/>
          </w:tcPr>
          <w:p w:rsidR="00062E8A" w:rsidRPr="003210F9" w:rsidRDefault="00C02C5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4A53C5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 x 8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 x 2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 x 2 =</w:t>
            </w:r>
          </w:p>
        </w:tc>
        <w:tc>
          <w:tcPr>
            <w:tcW w:w="833" w:type="pct"/>
          </w:tcPr>
          <w:p w:rsidR="00062E8A" w:rsidRPr="003210F9" w:rsidRDefault="00062E8A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 x </w:t>
            </w:r>
            <w:r w:rsidR="00B07DBF"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062E8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3 x </w:t>
            </w:r>
            <w:r w:rsidR="00C02C5A">
              <w:rPr>
                <w:rFonts w:ascii="Comic Sans MS" w:hAnsi="Comic Sans MS"/>
                <w:b/>
                <w:sz w:val="36"/>
                <w:szCs w:val="36"/>
              </w:rPr>
              <w:t>10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24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8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16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8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8 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4 =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8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C02C5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>÷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10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7 x 2 = 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7 x 3 = </w:t>
            </w:r>
          </w:p>
        </w:tc>
        <w:tc>
          <w:tcPr>
            <w:tcW w:w="833" w:type="pct"/>
          </w:tcPr>
          <w:p w:rsidR="00062E8A" w:rsidRPr="003210F9" w:rsidRDefault="00D74936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2 = </w:t>
            </w:r>
          </w:p>
        </w:tc>
        <w:tc>
          <w:tcPr>
            <w:tcW w:w="833" w:type="pct"/>
          </w:tcPr>
          <w:p w:rsidR="00062E8A" w:rsidRPr="003210F9" w:rsidRDefault="00B07DBF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2 = 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2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  <w:tc>
          <w:tcPr>
            <w:tcW w:w="833" w:type="pct"/>
          </w:tcPr>
          <w:p w:rsidR="00062E8A" w:rsidRPr="003210F9" w:rsidRDefault="00C02C5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x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9</w:t>
            </w:r>
            <w:r w:rsidR="00062E8A">
              <w:rPr>
                <w:rFonts w:ascii="Comic Sans MS" w:hAnsi="Comic Sans MS"/>
                <w:b/>
                <w:sz w:val="36"/>
                <w:szCs w:val="36"/>
              </w:rPr>
              <w:t xml:space="preserve"> = </w:t>
            </w:r>
          </w:p>
        </w:tc>
      </w:tr>
      <w:tr w:rsidR="00062E8A" w:rsidRPr="00D45A86" w:rsidTr="00893694"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3210F9"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÷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062E8A" w:rsidP="00062E8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1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÷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  <w:r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D74936" w:rsidP="00D74936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8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÷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B07DBF" w:rsidP="00B07DBF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0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÷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AD0342" w:rsidP="00AD0342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8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÷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12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833" w:type="pct"/>
          </w:tcPr>
          <w:p w:rsidR="00062E8A" w:rsidRPr="003210F9" w:rsidRDefault="00C02C5A" w:rsidP="00C02C5A">
            <w:pPr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7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÷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062E8A" w:rsidRPr="003210F9">
              <w:rPr>
                <w:rFonts w:ascii="Comic Sans MS" w:hAnsi="Comic Sans MS"/>
                <w:b/>
                <w:sz w:val="36"/>
                <w:szCs w:val="36"/>
              </w:rPr>
              <w:t xml:space="preserve"> =</w:t>
            </w:r>
          </w:p>
        </w:tc>
      </w:tr>
    </w:tbl>
    <w:p w:rsidR="00344E19" w:rsidRPr="00344E19" w:rsidRDefault="00344E19">
      <w:pPr>
        <w:rPr>
          <w:rFonts w:ascii="Comic Sans MS" w:hAnsi="Comic Sans MS"/>
          <w:b/>
          <w:sz w:val="32"/>
          <w:szCs w:val="32"/>
        </w:rPr>
      </w:pPr>
    </w:p>
    <w:sectPr w:rsidR="00344E19" w:rsidRPr="00344E19" w:rsidSect="00893694">
      <w:pgSz w:w="16838" w:h="11906" w:orient="landscape"/>
      <w:pgMar w:top="720" w:right="720" w:bottom="720" w:left="720" w:header="708" w:footer="708" w:gutter="0"/>
      <w:pgBorders w:offsetFrom="page">
        <w:top w:val="clocks" w:sz="14" w:space="24" w:color="auto"/>
        <w:left w:val="clocks" w:sz="14" w:space="24" w:color="auto"/>
        <w:bottom w:val="clocks" w:sz="14" w:space="24" w:color="auto"/>
        <w:right w:val="clock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compat/>
  <w:rsids>
    <w:rsidRoot w:val="00344E19"/>
    <w:rsid w:val="000515BF"/>
    <w:rsid w:val="00062E8A"/>
    <w:rsid w:val="00157F8C"/>
    <w:rsid w:val="002E6E6D"/>
    <w:rsid w:val="003210F9"/>
    <w:rsid w:val="00344E19"/>
    <w:rsid w:val="004A53C5"/>
    <w:rsid w:val="00663E48"/>
    <w:rsid w:val="006D3A4D"/>
    <w:rsid w:val="006F5867"/>
    <w:rsid w:val="00893694"/>
    <w:rsid w:val="0092315D"/>
    <w:rsid w:val="00AD0342"/>
    <w:rsid w:val="00B07DBF"/>
    <w:rsid w:val="00B50922"/>
    <w:rsid w:val="00B97951"/>
    <w:rsid w:val="00C02C5A"/>
    <w:rsid w:val="00D45A86"/>
    <w:rsid w:val="00D74936"/>
    <w:rsid w:val="00E450A3"/>
    <w:rsid w:val="00F4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40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D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E6BE-8FC6-4305-B418-B8779E1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2</cp:revision>
  <cp:lastPrinted>2016-03-10T09:49:00Z</cp:lastPrinted>
  <dcterms:created xsi:type="dcterms:W3CDTF">2018-03-02T09:17:00Z</dcterms:created>
  <dcterms:modified xsi:type="dcterms:W3CDTF">2018-03-02T09:17:00Z</dcterms:modified>
</cp:coreProperties>
</file>